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35" w:rsidRPr="007B51E5" w:rsidRDefault="00D70235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="009E134D" w:rsidRPr="00AE52F4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D70235" w:rsidRPr="007B51E5" w:rsidRDefault="00D70235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 справок о доходах,</w:t>
      </w:r>
    </w:p>
    <w:p w:rsidR="0066426C" w:rsidRDefault="00D70235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ах, об имуществе и обязательствах</w:t>
      </w:r>
      <w:r w:rsidR="00664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ого характера</w:t>
      </w:r>
    </w:p>
    <w:p w:rsidR="009A0BF6" w:rsidRDefault="00D70235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FB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 представленных лицами, замещающими муниципальные должности</w:t>
      </w:r>
      <w:r w:rsidRPr="007B51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</w:t>
      </w:r>
      <w:r w:rsidR="006B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(органах)</w:t>
      </w:r>
      <w:r w:rsidRPr="007B5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A1A" w:rsidRDefault="00831A1A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35" w:rsidRPr="007B51E5" w:rsidRDefault="0066426C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D70235" w:rsidRPr="009A0B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5C6097" w:rsidRPr="009A0B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D3293" w:rsidRPr="009A0B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9A0B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D70235" w:rsidRPr="007B51E5" w:rsidRDefault="00FD3293" w:rsidP="00D702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D70235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794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</w:t>
      </w:r>
      <w:r w:rsidR="00D70235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</w:t>
      </w:r>
      <w:r w:rsidR="00794123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Карелия</w:t>
      </w:r>
      <w:r w:rsidR="00D70235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3538C" w:rsidRPr="00A86183" w:rsidRDefault="0093538C" w:rsidP="0066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0235" w:rsidRPr="007B51E5" w:rsidRDefault="00794123" w:rsidP="00664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5.1 Закона Республики Карелия от 12.11.2007                                    № 1128-ЗРК «О некоторых вопросах правового положения лиц, замещающих муниципальные должности в органах местного самоуправления в Республике Карелия» (далее – Закон Республики Карелия от 12.11.2007 № 1128-ЗРК)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________</w:t>
      </w:r>
      <w:r w:rsidR="00EB64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6642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1F0E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421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421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70235" w:rsidRPr="0029262B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D87D6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92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 уполномоченного лица в орган</w:t>
      </w:r>
      <w:r w:rsidR="00D87D6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ного самоуправления </w:t>
      </w:r>
      <w:r w:rsidR="00794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</w:t>
      </w:r>
      <w:r w:rsidR="00831A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сбор и передачу справок о доходах</w:t>
      </w:r>
      <w:r w:rsidR="0079412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94123" w:rsidRPr="00794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94123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44B1B" w:rsidRPr="0066426C" w:rsidRDefault="00D44B1B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, а _____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70235" w:rsidRPr="00A56C0D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56C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уполномоченного лица в </w:t>
      </w:r>
      <w:r w:rsidR="00A822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е местного самоуправления 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на сбор справок о доходах,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упивших из органов местного самоуправления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их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й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0313A8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44B1B" w:rsidRPr="0066426C" w:rsidRDefault="00D44B1B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0570" w:rsidRDefault="000E0570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,</w:t>
      </w:r>
    </w:p>
    <w:p w:rsidR="00831A1A" w:rsidRPr="00831A1A" w:rsidRDefault="00831A1A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E05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70235" w:rsidRPr="0029262B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(должность уполномоченного лица в </w:t>
      </w:r>
      <w:r w:rsidR="00A822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е местного самоуправления 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сб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>ор и передачу справок о доходах,</w:t>
      </w:r>
      <w:r w:rsidR="000313A8" w:rsidRP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313A8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86183" w:rsidRPr="00AD3EC0" w:rsidRDefault="00A86183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, 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70235" w:rsidRPr="0029262B" w:rsidRDefault="00D70235" w:rsidP="00D4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</w:t>
      </w:r>
      <w:r w:rsidR="00D44B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ециалиста 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я</w:t>
      </w:r>
      <w:r w:rsidR="00D44B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B5205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  <w:r w:rsidR="00D44B1B">
        <w:rPr>
          <w:rStyle w:val="a9"/>
          <w:rFonts w:ascii="Times New Roman" w:eastAsia="Times New Roman" w:hAnsi="Times New Roman" w:cs="Times New Roman"/>
          <w:sz w:val="18"/>
          <w:szCs w:val="18"/>
          <w:lang w:eastAsia="ru-RU"/>
        </w:rPr>
        <w:footnoteReference w:id="2"/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313A8" w:rsidRP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313A8"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00B8D" w:rsidRDefault="00100B8D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06D" w:rsidRPr="00AF106D" w:rsidRDefault="00AF106D" w:rsidP="0010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0235" w:rsidRPr="007B51E5" w:rsidRDefault="00100B8D" w:rsidP="0010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справок о доходах</w:t>
      </w:r>
      <w:r w:rsidR="00D44B1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FB52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</w:t>
      </w:r>
      <w:r w:rsidR="006642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 в таблице, 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235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 </w:t>
      </w:r>
      <w:r w:rsidR="00A37B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рганов) </w:t>
      </w:r>
      <w:r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ного самоуправления </w:t>
      </w:r>
      <w:r w:rsidR="000313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</w:t>
      </w:r>
      <w:r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, в котор</w:t>
      </w:r>
      <w:r w:rsidR="006642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</w:t>
      </w:r>
      <w:r w:rsidR="00A37B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торых) </w:t>
      </w:r>
      <w:r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кие </w:t>
      </w:r>
    </w:p>
    <w:p w:rsidR="00D70235" w:rsidRPr="0029262B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62B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 замещают муниципальные должности)</w:t>
      </w:r>
    </w:p>
    <w:p w:rsidR="00831A1A" w:rsidRPr="00AF106D" w:rsidRDefault="00831A1A" w:rsidP="00D7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B1B" w:rsidRPr="00D44B1B" w:rsidRDefault="00D44B1B" w:rsidP="00D7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noBreakHyphen/>
        <w:t> на бумажных носителях и подписанны</w:t>
      </w:r>
      <w:r w:rsidR="00100B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лицами, замещающими муниципальные должности;</w:t>
      </w:r>
    </w:p>
    <w:p w:rsidR="00100B8D" w:rsidRDefault="00D44B1B" w:rsidP="0090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1B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х носителях</w:t>
      </w:r>
      <w:r w:rsidR="00100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06D" w:rsidRDefault="00AF106D" w:rsidP="00D7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35" w:rsidRPr="007B51E5" w:rsidRDefault="00D70235" w:rsidP="0090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актом приема ‒ передачи </w:t>
      </w:r>
      <w:r w:rsidR="0090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35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906B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205" w:rsidRPr="00C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06B84"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7B51E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531C6" w:rsidRPr="00AF106D" w:rsidRDefault="003531C6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77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факт проставления отметки о принятии им оригинала каждой справки о доходах, из числа п</w:t>
      </w:r>
      <w:r w:rsidR="0021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х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му акту</w:t>
      </w:r>
      <w:r w:rsidR="002A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передачи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6B84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полномоченное лицо </w:t>
      </w:r>
      <w:r w:rsidR="00A82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е местного самоуправления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ор и передачу справок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</w:p>
    <w:p w:rsidR="00D70235" w:rsidRDefault="003531C6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702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A6B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D7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531C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67677" w:rsidRPr="00A67677" w:rsidRDefault="00A67677" w:rsidP="00D7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84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</w:t>
      </w:r>
      <w:r w:rsidRPr="00A67677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лномоченн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A676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676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ргане местного самоуправления муниципального района на сбор и передачу справок о дохода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ФИО)</w:t>
      </w: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:</w:t>
      </w:r>
    </w:p>
    <w:p w:rsidR="00AF106D" w:rsidRDefault="00AF106D" w:rsidP="00D7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35" w:rsidRPr="007B51E5" w:rsidRDefault="00D70235" w:rsidP="00D7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лучение </w:t>
      </w:r>
      <w:r w:rsidR="00A67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ов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о доходах, представленных им по настоящему акту </w:t>
      </w:r>
      <w:r w:rsidR="0098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-передачи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ых </w:t>
      </w:r>
      <w:r w:rsidR="00353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235" w:rsidRPr="007B51E5" w:rsidRDefault="00A67677" w:rsidP="00D7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тождественность </w:t>
      </w:r>
      <w:r w:rsidR="003531C6" w:rsidRPr="004B0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каждой справки о доходах, заполненной с использованием СПО «Справки БК» и представленной в электронном виде по настоящему акту приема-передачи, и оригинала такой справки о доходах, представленной по настоящему акту приема-передачи на бумажном носителе</w:t>
      </w:r>
      <w:r w:rsidR="00D70235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BF6" w:rsidRDefault="009A0BF6" w:rsidP="0098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106D" w:rsidRPr="00AF106D" w:rsidRDefault="00AF106D" w:rsidP="0098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2127"/>
        <w:gridCol w:w="2835"/>
        <w:gridCol w:w="1842"/>
      </w:tblGrid>
      <w:tr w:rsidR="0098033F" w:rsidRPr="007B51E5" w:rsidTr="00794123">
        <w:trPr>
          <w:trHeight w:val="193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лица, замещающего муниципальную должность в органе местного самоуправления </w:t>
            </w:r>
            <w:r w:rsidR="00A67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</w:t>
            </w: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долж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ого представлена спр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доходах</w:t>
            </w:r>
            <w:r w:rsidRPr="007B51E5">
              <w:rPr>
                <w:rStyle w:val="a9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4"/>
            </w:r>
          </w:p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033F" w:rsidRPr="007B51E5" w:rsidRDefault="0098033F" w:rsidP="00794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пра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доходах</w:t>
            </w: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сновная и (или) уточняющая)</w:t>
            </w:r>
          </w:p>
        </w:tc>
      </w:tr>
      <w:tr w:rsidR="0098033F" w:rsidRPr="007B51E5" w:rsidTr="00794123">
        <w:tc>
          <w:tcPr>
            <w:tcW w:w="567" w:type="dxa"/>
            <w:shd w:val="clear" w:color="auto" w:fill="auto"/>
          </w:tcPr>
          <w:p w:rsidR="0098033F" w:rsidRPr="007B51E5" w:rsidRDefault="0098033F" w:rsidP="00794123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8033F" w:rsidRPr="007B51E5" w:rsidRDefault="0098033F" w:rsidP="00794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033F" w:rsidRPr="007B51E5" w:rsidTr="00794123">
        <w:tc>
          <w:tcPr>
            <w:tcW w:w="567" w:type="dxa"/>
            <w:shd w:val="clear" w:color="auto" w:fill="auto"/>
          </w:tcPr>
          <w:p w:rsidR="0098033F" w:rsidRPr="007B51E5" w:rsidRDefault="0098033F" w:rsidP="00794123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033F" w:rsidRPr="007B51E5" w:rsidTr="00794123">
        <w:tc>
          <w:tcPr>
            <w:tcW w:w="567" w:type="dxa"/>
            <w:shd w:val="clear" w:color="auto" w:fill="auto"/>
          </w:tcPr>
          <w:p w:rsidR="0098033F" w:rsidRPr="007B51E5" w:rsidRDefault="0098033F" w:rsidP="00794123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33F" w:rsidRPr="007B51E5" w:rsidRDefault="0098033F" w:rsidP="0079412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8033F" w:rsidRDefault="0098033F" w:rsidP="0098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настоящему акту приема-передачи принято</w:t>
      </w:r>
      <w:r w:rsidR="0093538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93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8033F" w:rsidRPr="007B51E5" w:rsidRDefault="0098033F" w:rsidP="00980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 от 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;</w:t>
      </w:r>
    </w:p>
    <w:p w:rsidR="00A67677" w:rsidRPr="00D00838" w:rsidRDefault="00A67677" w:rsidP="00A67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08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число лиц, замещающих муниципальные должности, представленные которыми справки о доходах приняты специалистом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</w:t>
      </w:r>
      <w:r w:rsidRPr="00D008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</w:t>
      </w:r>
      <w:r w:rsidRPr="00D0083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8033F" w:rsidRPr="007B51E5" w:rsidRDefault="0098033F" w:rsidP="00980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__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. </w:t>
      </w:r>
    </w:p>
    <w:p w:rsidR="0098033F" w:rsidRPr="001D603F" w:rsidRDefault="0098033F" w:rsidP="00980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общее количество принятых специалистом отдела </w:t>
      </w:r>
      <w:r w:rsidR="00FB5205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 настоящему акту справок о доходах</w:t>
      </w:r>
      <w:r w:rsidRPr="001D603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Style w:val="a6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5"/>
        <w:gridCol w:w="5000"/>
      </w:tblGrid>
      <w:tr w:rsidR="00D70235" w:rsidRPr="007B51E5" w:rsidTr="00794123">
        <w:trPr>
          <w:trHeight w:val="301"/>
        </w:trPr>
        <w:tc>
          <w:tcPr>
            <w:tcW w:w="3645" w:type="dxa"/>
          </w:tcPr>
          <w:p w:rsidR="00D70235" w:rsidRPr="007B51E5" w:rsidRDefault="00D70235" w:rsidP="00794123">
            <w:pPr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D70235" w:rsidRPr="007B51E5" w:rsidRDefault="00D70235" w:rsidP="00794123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5736"/>
      </w:tblGrid>
      <w:tr w:rsidR="00D70235" w:rsidRPr="007B51E5" w:rsidTr="00794123">
        <w:tc>
          <w:tcPr>
            <w:tcW w:w="4896" w:type="dxa"/>
          </w:tcPr>
          <w:p w:rsidR="00D70235" w:rsidRPr="007B51E5" w:rsidRDefault="00D70235" w:rsidP="00980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1E5">
              <w:rPr>
                <w:rFonts w:ascii="Times New Roman" w:hAnsi="Times New Roman"/>
                <w:b/>
                <w:sz w:val="24"/>
                <w:szCs w:val="24"/>
              </w:rPr>
              <w:t>Передал:</w:t>
            </w:r>
          </w:p>
        </w:tc>
        <w:tc>
          <w:tcPr>
            <w:tcW w:w="5736" w:type="dxa"/>
            <w:hideMark/>
          </w:tcPr>
          <w:p w:rsidR="00D70235" w:rsidRPr="007B51E5" w:rsidRDefault="00D70235" w:rsidP="00794123">
            <w:pPr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7B51E5">
              <w:rPr>
                <w:rFonts w:ascii="Times New Roman" w:hAnsi="Times New Roman"/>
                <w:b/>
                <w:sz w:val="24"/>
                <w:szCs w:val="24"/>
              </w:rPr>
              <w:t>Принял:</w:t>
            </w:r>
          </w:p>
        </w:tc>
      </w:tr>
      <w:tr w:rsidR="00D70235" w:rsidRPr="007B51E5" w:rsidTr="00794123">
        <w:tc>
          <w:tcPr>
            <w:tcW w:w="4896" w:type="dxa"/>
          </w:tcPr>
          <w:p w:rsidR="00D70235" w:rsidRPr="007B51E5" w:rsidRDefault="00D70235" w:rsidP="00794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70235" w:rsidRPr="007B51E5" w:rsidRDefault="00D70235" w:rsidP="0098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70235" w:rsidRPr="00A9537E" w:rsidRDefault="00D70235" w:rsidP="0098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37E">
              <w:rPr>
                <w:rFonts w:ascii="Times New Roman" w:hAnsi="Times New Roman"/>
                <w:sz w:val="18"/>
                <w:szCs w:val="18"/>
              </w:rPr>
              <w:t>(должность уполномоченного лица в орган</w:t>
            </w:r>
            <w:r w:rsidR="0098033F">
              <w:rPr>
                <w:rFonts w:ascii="Times New Roman" w:hAnsi="Times New Roman"/>
                <w:sz w:val="18"/>
                <w:szCs w:val="18"/>
              </w:rPr>
              <w:t>е</w:t>
            </w:r>
            <w:r w:rsidRPr="00A9537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</w:t>
            </w:r>
            <w:r w:rsidR="00A67677">
              <w:rPr>
                <w:rFonts w:ascii="Times New Roman" w:hAnsi="Times New Roman"/>
                <w:sz w:val="18"/>
                <w:szCs w:val="18"/>
              </w:rPr>
              <w:t xml:space="preserve"> сельского</w:t>
            </w:r>
            <w:r w:rsidRPr="00A9537E">
              <w:rPr>
                <w:rFonts w:ascii="Times New Roman" w:hAnsi="Times New Roman"/>
                <w:sz w:val="18"/>
                <w:szCs w:val="18"/>
              </w:rPr>
              <w:t xml:space="preserve"> поселения)</w:t>
            </w:r>
          </w:p>
          <w:p w:rsidR="00D70235" w:rsidRPr="00896B3E" w:rsidRDefault="00D70235" w:rsidP="00896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0235" w:rsidRPr="007B51E5" w:rsidRDefault="00D70235" w:rsidP="00980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________________        ___________________</w:t>
            </w:r>
          </w:p>
          <w:p w:rsidR="00D70235" w:rsidRPr="00A9537E" w:rsidRDefault="00A67677" w:rsidP="00A6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D70235" w:rsidRPr="00A9537E">
              <w:rPr>
                <w:rFonts w:ascii="Times New Roman" w:hAnsi="Times New Roman"/>
                <w:sz w:val="18"/>
                <w:szCs w:val="18"/>
              </w:rPr>
              <w:t>Подпись                                              ФИО</w:t>
            </w:r>
          </w:p>
          <w:p w:rsidR="00D70235" w:rsidRPr="00896B3E" w:rsidRDefault="00D70235" w:rsidP="00896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0235" w:rsidRPr="007B51E5" w:rsidRDefault="00D70235" w:rsidP="00980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«____» _______________________ 20</w:t>
            </w:r>
            <w:r w:rsidR="00EF2FBA">
              <w:rPr>
                <w:rFonts w:ascii="Times New Roman" w:hAnsi="Times New Roman"/>
                <w:sz w:val="24"/>
                <w:szCs w:val="24"/>
              </w:rPr>
              <w:t>2</w:t>
            </w:r>
            <w:r w:rsidR="00896B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70235" w:rsidRPr="008A625B" w:rsidRDefault="00D70235" w:rsidP="008A6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18"/>
                <w:szCs w:val="18"/>
              </w:rPr>
              <w:t>(дата подписания акта)</w:t>
            </w:r>
          </w:p>
        </w:tc>
        <w:tc>
          <w:tcPr>
            <w:tcW w:w="5736" w:type="dxa"/>
          </w:tcPr>
          <w:p w:rsidR="00D70235" w:rsidRPr="007B51E5" w:rsidRDefault="00D70235" w:rsidP="00794123">
            <w:pPr>
              <w:ind w:left="378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70235" w:rsidRPr="007B51E5" w:rsidRDefault="00D70235" w:rsidP="0098033F">
            <w:pPr>
              <w:spacing w:after="0" w:line="240" w:lineRule="auto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70235" w:rsidRPr="00A9537E" w:rsidRDefault="00D70235" w:rsidP="0098033F">
            <w:pPr>
              <w:spacing w:after="0" w:line="240" w:lineRule="auto"/>
              <w:ind w:left="380" w:right="4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37E">
              <w:rPr>
                <w:rFonts w:ascii="Times New Roman" w:hAnsi="Times New Roman"/>
                <w:sz w:val="18"/>
                <w:szCs w:val="18"/>
              </w:rPr>
              <w:t xml:space="preserve">(должность уполномоченного лица в </w:t>
            </w:r>
            <w:r w:rsidR="00A82255">
              <w:rPr>
                <w:rFonts w:ascii="Times New Roman" w:hAnsi="Times New Roman"/>
                <w:sz w:val="18"/>
                <w:szCs w:val="18"/>
              </w:rPr>
              <w:t xml:space="preserve">органе местного самоуправления </w:t>
            </w:r>
            <w:r w:rsidRPr="00A9537E">
              <w:rPr>
                <w:rFonts w:ascii="Times New Roman" w:hAnsi="Times New Roman"/>
                <w:sz w:val="18"/>
                <w:szCs w:val="18"/>
              </w:rPr>
              <w:t>муниципального района на сбор справок о доходах)</w:t>
            </w:r>
          </w:p>
          <w:p w:rsidR="00A82255" w:rsidRPr="00896B3E" w:rsidRDefault="00A82255" w:rsidP="0098033F">
            <w:pPr>
              <w:spacing w:after="0" w:line="240" w:lineRule="auto"/>
              <w:ind w:left="380"/>
              <w:rPr>
                <w:rFonts w:ascii="Times New Roman" w:hAnsi="Times New Roman"/>
                <w:sz w:val="16"/>
                <w:szCs w:val="16"/>
              </w:rPr>
            </w:pPr>
          </w:p>
          <w:p w:rsidR="00D70235" w:rsidRPr="007B51E5" w:rsidRDefault="00D70235" w:rsidP="0098033F">
            <w:pPr>
              <w:spacing w:after="0" w:line="240" w:lineRule="auto"/>
              <w:ind w:left="380"/>
              <w:rPr>
                <w:rFonts w:ascii="Times New Roman" w:hAnsi="Times New Roman"/>
                <w:sz w:val="20"/>
                <w:szCs w:val="20"/>
              </w:rPr>
            </w:pPr>
            <w:r w:rsidRPr="007B51E5">
              <w:rPr>
                <w:rFonts w:ascii="Times New Roman" w:hAnsi="Times New Roman"/>
                <w:sz w:val="20"/>
                <w:szCs w:val="20"/>
              </w:rPr>
              <w:t>_________________      ____________________________</w:t>
            </w:r>
          </w:p>
          <w:p w:rsidR="00D70235" w:rsidRPr="00A9537E" w:rsidRDefault="0098033F" w:rsidP="0098033F">
            <w:pPr>
              <w:spacing w:after="0" w:line="240" w:lineRule="auto"/>
              <w:ind w:left="3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D70235" w:rsidRPr="00A9537E">
              <w:rPr>
                <w:rFonts w:ascii="Times New Roman" w:hAnsi="Times New Roman"/>
                <w:sz w:val="18"/>
                <w:szCs w:val="18"/>
              </w:rPr>
              <w:t>Подпись                                           ФИО</w:t>
            </w:r>
          </w:p>
          <w:p w:rsidR="00D70235" w:rsidRPr="00896B3E" w:rsidRDefault="00D70235" w:rsidP="00896B3E">
            <w:pPr>
              <w:spacing w:after="0" w:line="240" w:lineRule="auto"/>
              <w:ind w:left="380"/>
              <w:rPr>
                <w:rFonts w:ascii="Times New Roman" w:hAnsi="Times New Roman"/>
                <w:sz w:val="16"/>
                <w:szCs w:val="16"/>
              </w:rPr>
            </w:pPr>
          </w:p>
          <w:p w:rsidR="00D70235" w:rsidRPr="007B51E5" w:rsidRDefault="00D70235" w:rsidP="0098033F">
            <w:pPr>
              <w:spacing w:after="0" w:line="240" w:lineRule="auto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24"/>
                <w:szCs w:val="24"/>
              </w:rPr>
              <w:t>«____» ________________________ 20</w:t>
            </w:r>
            <w:r w:rsidR="00EF2FBA">
              <w:rPr>
                <w:rFonts w:ascii="Times New Roman" w:hAnsi="Times New Roman"/>
                <w:sz w:val="24"/>
                <w:szCs w:val="24"/>
              </w:rPr>
              <w:t>2</w:t>
            </w:r>
            <w:r w:rsidR="00896B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70235" w:rsidRPr="007B51E5" w:rsidRDefault="00D70235" w:rsidP="0098033F">
            <w:pPr>
              <w:spacing w:after="0" w:line="240" w:lineRule="auto"/>
              <w:ind w:left="3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E5">
              <w:rPr>
                <w:rFonts w:ascii="Times New Roman" w:hAnsi="Times New Roman"/>
                <w:sz w:val="18"/>
                <w:szCs w:val="18"/>
              </w:rPr>
              <w:t>(дата подписания акта)</w:t>
            </w:r>
          </w:p>
          <w:p w:rsidR="00D70235" w:rsidRPr="007B51E5" w:rsidRDefault="00D70235" w:rsidP="00794123">
            <w:pPr>
              <w:ind w:left="37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2"/>
        <w:tblW w:w="10374" w:type="dxa"/>
        <w:tblLook w:val="04A0"/>
      </w:tblPr>
      <w:tblGrid>
        <w:gridCol w:w="5276"/>
        <w:gridCol w:w="5098"/>
      </w:tblGrid>
      <w:tr w:rsidR="00D70235" w:rsidRPr="007B51E5" w:rsidTr="00794123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D70235" w:rsidRPr="007B51E5" w:rsidRDefault="00D70235" w:rsidP="0098033F">
            <w:pPr>
              <w:rPr>
                <w:rFonts w:ascii="Times New Roman" w:hAnsi="Times New Roman" w:cs="Times New Roman"/>
              </w:rPr>
            </w:pPr>
            <w:r w:rsidRPr="007B51E5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70235" w:rsidRPr="007B51E5" w:rsidRDefault="00D70235" w:rsidP="00794123">
            <w:pPr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7B51E5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  <w:r w:rsidRPr="007B51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0235" w:rsidRPr="007B51E5" w:rsidTr="00794123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D70235" w:rsidRPr="007B51E5" w:rsidRDefault="00D70235" w:rsidP="0079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A676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70235" w:rsidRPr="007B51E5" w:rsidRDefault="00D70235" w:rsidP="0098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A6767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70235" w:rsidRDefault="00D70235" w:rsidP="00A8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 уполномоченного лица в </w:t>
            </w:r>
            <w:r w:rsidR="00A82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е местного самоуправления </w:t>
            </w: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на сбор и передачу справок о доходах)</w:t>
            </w:r>
          </w:p>
          <w:p w:rsidR="0098033F" w:rsidRPr="00896B3E" w:rsidRDefault="0098033F" w:rsidP="009803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235" w:rsidRPr="007B51E5" w:rsidRDefault="00D70235" w:rsidP="00052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________      ______________</w:t>
            </w:r>
            <w:r w:rsidR="00A6767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6767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0524B3" w:rsidRDefault="00D70235" w:rsidP="0098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76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6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>Подпись                                        ФИО</w:t>
            </w:r>
          </w:p>
          <w:p w:rsidR="008A625B" w:rsidRPr="008A625B" w:rsidRDefault="008A625B" w:rsidP="00980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235" w:rsidRPr="007B51E5" w:rsidRDefault="00D70235" w:rsidP="0098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«____» __________________________</w:t>
            </w:r>
            <w:r w:rsidRPr="007B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B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B51E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70235" w:rsidRPr="0081397C" w:rsidRDefault="00EF2FBA" w:rsidP="008139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67677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0235" w:rsidRPr="00A9537E">
              <w:rPr>
                <w:rFonts w:ascii="Times New Roman" w:hAnsi="Times New Roman" w:cs="Times New Roman"/>
                <w:sz w:val="18"/>
                <w:szCs w:val="18"/>
              </w:rPr>
              <w:t>(дата подписания акта)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70235" w:rsidRPr="007B51E5" w:rsidRDefault="00D70235" w:rsidP="00794123">
            <w:pPr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D70235" w:rsidRPr="007B51E5" w:rsidRDefault="00D70235" w:rsidP="0098033F">
            <w:pPr>
              <w:spacing w:after="0" w:line="240" w:lineRule="auto"/>
              <w:ind w:left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D70235" w:rsidRPr="00A9537E" w:rsidRDefault="00D70235" w:rsidP="0098033F">
            <w:pPr>
              <w:tabs>
                <w:tab w:val="center" w:pos="2441"/>
              </w:tabs>
              <w:spacing w:after="0" w:line="240" w:lineRule="auto"/>
              <w:ind w:left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>(должность с</w:t>
            </w:r>
            <w:r w:rsidR="0098033F">
              <w:rPr>
                <w:rFonts w:ascii="Times New Roman" w:hAnsi="Times New Roman" w:cs="Times New Roman"/>
                <w:sz w:val="18"/>
                <w:szCs w:val="18"/>
              </w:rPr>
              <w:t>пециалиста</w:t>
            </w: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677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2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25B" w:rsidRPr="00896B3E" w:rsidRDefault="008A625B" w:rsidP="008A6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</w:p>
          <w:bookmarkEnd w:id="0"/>
          <w:p w:rsidR="00D70235" w:rsidRPr="007B51E5" w:rsidRDefault="00D70235" w:rsidP="000524B3">
            <w:pPr>
              <w:spacing w:after="0" w:line="240" w:lineRule="auto"/>
              <w:ind w:left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_________________      _______________________</w:t>
            </w:r>
          </w:p>
          <w:p w:rsidR="00D70235" w:rsidRPr="00A9537E" w:rsidRDefault="00D70235" w:rsidP="000524B3">
            <w:pPr>
              <w:spacing w:after="0" w:line="240" w:lineRule="auto"/>
              <w:ind w:left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>Подпись                                           ФИО</w:t>
            </w:r>
          </w:p>
          <w:p w:rsidR="00674044" w:rsidRPr="00896B3E" w:rsidRDefault="00674044" w:rsidP="0098033F">
            <w:pPr>
              <w:spacing w:after="0" w:line="240" w:lineRule="auto"/>
              <w:ind w:left="38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235" w:rsidRPr="00A9537E" w:rsidRDefault="00D70235" w:rsidP="00896B3E">
            <w:pPr>
              <w:spacing w:after="0" w:line="240" w:lineRule="auto"/>
              <w:ind w:left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>«____»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B51E5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Pr="007B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B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B51E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37E">
              <w:rPr>
                <w:rFonts w:ascii="Times New Roman" w:hAnsi="Times New Roman" w:cs="Times New Roman"/>
                <w:sz w:val="18"/>
                <w:szCs w:val="18"/>
              </w:rPr>
              <w:t>(дата подписания акта)</w:t>
            </w:r>
          </w:p>
          <w:p w:rsidR="00D70235" w:rsidRPr="007B51E5" w:rsidRDefault="00D70235" w:rsidP="00794123">
            <w:pPr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235" w:rsidRPr="007B51E5" w:rsidRDefault="00D70235" w:rsidP="00896B3E">
      <w:pPr>
        <w:tabs>
          <w:tab w:val="left" w:pos="15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70235" w:rsidRPr="007B51E5" w:rsidSect="00831A1A">
      <w:footerReference w:type="default" r:id="rId8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77" w:rsidRDefault="00A67677" w:rsidP="00D70235">
      <w:pPr>
        <w:spacing w:after="0" w:line="240" w:lineRule="auto"/>
      </w:pPr>
      <w:r>
        <w:separator/>
      </w:r>
    </w:p>
  </w:endnote>
  <w:endnote w:type="continuationSeparator" w:id="0">
    <w:p w:rsidR="00A67677" w:rsidRDefault="00A67677" w:rsidP="00D7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6026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67677" w:rsidRPr="00CF7D5C" w:rsidRDefault="00A67677">
        <w:pPr>
          <w:pStyle w:val="a4"/>
          <w:jc w:val="right"/>
          <w:rPr>
            <w:rFonts w:ascii="Times New Roman" w:hAnsi="Times New Roman"/>
            <w:sz w:val="20"/>
            <w:szCs w:val="20"/>
          </w:rPr>
        </w:pPr>
        <w:r w:rsidRPr="00CF7D5C">
          <w:rPr>
            <w:rFonts w:ascii="Times New Roman" w:hAnsi="Times New Roman"/>
            <w:sz w:val="20"/>
            <w:szCs w:val="20"/>
          </w:rPr>
          <w:fldChar w:fldCharType="begin"/>
        </w:r>
        <w:r w:rsidRPr="00CF7D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F7D5C">
          <w:rPr>
            <w:rFonts w:ascii="Times New Roman" w:hAnsi="Times New Roman"/>
            <w:sz w:val="20"/>
            <w:szCs w:val="20"/>
          </w:rPr>
          <w:fldChar w:fldCharType="separate"/>
        </w:r>
        <w:r w:rsidR="00F759D8">
          <w:rPr>
            <w:rFonts w:ascii="Times New Roman" w:hAnsi="Times New Roman"/>
            <w:noProof/>
            <w:sz w:val="20"/>
            <w:szCs w:val="20"/>
          </w:rPr>
          <w:t>3</w:t>
        </w:r>
        <w:r w:rsidRPr="00CF7D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77" w:rsidRDefault="00A67677" w:rsidP="00D70235">
      <w:pPr>
        <w:spacing w:after="0" w:line="240" w:lineRule="auto"/>
      </w:pPr>
      <w:r>
        <w:separator/>
      </w:r>
    </w:p>
  </w:footnote>
  <w:footnote w:type="continuationSeparator" w:id="0">
    <w:p w:rsidR="00A67677" w:rsidRDefault="00A67677" w:rsidP="00D70235">
      <w:pPr>
        <w:spacing w:after="0" w:line="240" w:lineRule="auto"/>
      </w:pPr>
      <w:r>
        <w:continuationSeparator/>
      </w:r>
    </w:p>
  </w:footnote>
  <w:footnote w:id="1">
    <w:p w:rsidR="00A67677" w:rsidRDefault="00A67677" w:rsidP="009E1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36F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636F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Настоящий а</w:t>
      </w:r>
      <w:r w:rsidRPr="002636F4">
        <w:rPr>
          <w:rFonts w:ascii="Times New Roman" w:hAnsi="Times New Roman" w:cs="Times New Roman"/>
          <w:sz w:val="20"/>
          <w:szCs w:val="20"/>
        </w:rPr>
        <w:t xml:space="preserve">кт приема-передачи применяется в отношении справок о доходах, </w:t>
      </w:r>
      <w:r>
        <w:rPr>
          <w:rFonts w:ascii="Times New Roman" w:hAnsi="Times New Roman" w:cs="Times New Roman"/>
          <w:sz w:val="20"/>
          <w:szCs w:val="20"/>
        </w:rPr>
        <w:t xml:space="preserve">расходах, об имуществе и обязательствах имущественного характера, </w:t>
      </w:r>
      <w:r w:rsidRPr="002636F4">
        <w:rPr>
          <w:rFonts w:ascii="Times New Roman" w:hAnsi="Times New Roman" w:cs="Times New Roman"/>
          <w:sz w:val="20"/>
          <w:szCs w:val="20"/>
        </w:rPr>
        <w:t>представленных</w:t>
      </w:r>
      <w:r w:rsidRPr="00AD3E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амках декларационной кампании 2021 года:</w:t>
      </w:r>
    </w:p>
    <w:p w:rsidR="00A67677" w:rsidRDefault="00A67677" w:rsidP="009E1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noBreakHyphen/>
        <w:t> </w:t>
      </w:r>
      <w:r w:rsidRPr="002636F4">
        <w:rPr>
          <w:rFonts w:ascii="Times New Roman" w:hAnsi="Times New Roman" w:cs="Times New Roman"/>
          <w:sz w:val="20"/>
          <w:szCs w:val="20"/>
        </w:rPr>
        <w:t>лицами, замещающими муниципальные должности в органах местного самоу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36F4">
        <w:rPr>
          <w:rFonts w:ascii="Times New Roman" w:hAnsi="Times New Roman" w:cs="Times New Roman"/>
          <w:sz w:val="20"/>
          <w:szCs w:val="20"/>
        </w:rPr>
        <w:t>сельского поселения и осуществляющими свои полномочия на постоянной основе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67677" w:rsidRPr="002636F4" w:rsidRDefault="00A67677" w:rsidP="009E1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noBreakHyphen/>
        <w:t> </w:t>
      </w:r>
      <w:r w:rsidRPr="002636F4">
        <w:rPr>
          <w:rFonts w:ascii="Times New Roman" w:hAnsi="Times New Roman" w:cs="Times New Roman"/>
          <w:sz w:val="20"/>
          <w:szCs w:val="20"/>
        </w:rPr>
        <w:t>депутат</w:t>
      </w:r>
      <w:r>
        <w:rPr>
          <w:rFonts w:ascii="Times New Roman" w:hAnsi="Times New Roman" w:cs="Times New Roman"/>
          <w:sz w:val="20"/>
          <w:szCs w:val="20"/>
        </w:rPr>
        <w:t xml:space="preserve">ами </w:t>
      </w:r>
      <w:r w:rsidRPr="002636F4">
        <w:rPr>
          <w:rFonts w:ascii="Times New Roman" w:hAnsi="Times New Roman" w:cs="Times New Roman"/>
          <w:sz w:val="20"/>
          <w:szCs w:val="20"/>
        </w:rPr>
        <w:t>представите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636F4">
        <w:rPr>
          <w:rFonts w:ascii="Times New Roman" w:hAnsi="Times New Roman" w:cs="Times New Roman"/>
          <w:sz w:val="20"/>
          <w:szCs w:val="20"/>
        </w:rPr>
        <w:t xml:space="preserve"> орган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2636F4">
        <w:rPr>
          <w:rFonts w:ascii="Times New Roman" w:hAnsi="Times New Roman" w:cs="Times New Roman"/>
          <w:sz w:val="20"/>
          <w:szCs w:val="20"/>
        </w:rPr>
        <w:t>сельского поселения, осуществляющим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636F4">
        <w:rPr>
          <w:rFonts w:ascii="Times New Roman" w:hAnsi="Times New Roman" w:cs="Times New Roman"/>
          <w:sz w:val="20"/>
          <w:szCs w:val="20"/>
        </w:rPr>
        <w:t xml:space="preserve"> свои полномочия на непостоянной основе</w:t>
      </w:r>
      <w:r>
        <w:rPr>
          <w:rFonts w:ascii="Times New Roman" w:hAnsi="Times New Roman" w:cs="Times New Roman"/>
          <w:sz w:val="20"/>
          <w:szCs w:val="20"/>
        </w:rPr>
        <w:t>, </w:t>
      </w:r>
      <w:r>
        <w:rPr>
          <w:rFonts w:ascii="Times New Roman" w:hAnsi="Times New Roman" w:cs="Times New Roman"/>
          <w:sz w:val="20"/>
          <w:szCs w:val="20"/>
        </w:rPr>
        <w:noBreakHyphen/>
        <w:t> </w:t>
      </w:r>
      <w:r w:rsidRPr="002636F4">
        <w:rPr>
          <w:rFonts w:ascii="Times New Roman" w:hAnsi="Times New Roman" w:cs="Times New Roman"/>
          <w:sz w:val="20"/>
          <w:szCs w:val="20"/>
        </w:rPr>
        <w:t>в случае сов</w:t>
      </w:r>
      <w:r>
        <w:rPr>
          <w:rFonts w:ascii="Times New Roman" w:hAnsi="Times New Roman" w:cs="Times New Roman"/>
          <w:sz w:val="20"/>
          <w:szCs w:val="20"/>
        </w:rPr>
        <w:t>ершения в отчетном периоде (2020</w:t>
      </w:r>
      <w:r w:rsidRPr="002636F4">
        <w:rPr>
          <w:rFonts w:ascii="Times New Roman" w:hAnsi="Times New Roman" w:cs="Times New Roman"/>
          <w:sz w:val="20"/>
          <w:szCs w:val="20"/>
        </w:rPr>
        <w:t xml:space="preserve"> году) сделок, предусмотренных частью 1 статьи 3 Федерального закона от 03.12.2012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636F4">
        <w:rPr>
          <w:rFonts w:ascii="Times New Roman" w:hAnsi="Times New Roman" w:cs="Times New Roman"/>
          <w:sz w:val="20"/>
          <w:szCs w:val="20"/>
        </w:rPr>
        <w:t xml:space="preserve">230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636F4">
        <w:rPr>
          <w:rFonts w:ascii="Times New Roman" w:hAnsi="Times New Roman" w:cs="Times New Roman"/>
          <w:sz w:val="20"/>
          <w:szCs w:val="20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0"/>
          <w:szCs w:val="20"/>
        </w:rPr>
        <w:t>».</w:t>
      </w:r>
    </w:p>
  </w:footnote>
  <w:footnote w:id="2">
    <w:p w:rsidR="00A67677" w:rsidRDefault="00A67677" w:rsidP="002636F4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636F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636F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Специалист управления администрации – специалист управления по вопросам противодействия коррупции  </w:t>
      </w:r>
      <w:r w:rsidRPr="00D44B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Республики Карелия, ответственный за прием справок о доходах от соответствующего муниципального района.</w:t>
      </w:r>
    </w:p>
  </w:footnote>
  <w:footnote w:id="3">
    <w:p w:rsidR="00A67677" w:rsidRDefault="00A67677" w:rsidP="00F10E68">
      <w:pPr>
        <w:pStyle w:val="a7"/>
        <w:ind w:firstLine="567"/>
      </w:pPr>
      <w:r>
        <w:rPr>
          <w:rStyle w:val="a9"/>
        </w:rPr>
        <w:footnoteRef/>
      </w:r>
      <w:r>
        <w:t> Справка о доходах – справка о доходах, расходах, об имуществе и обязательствах имущественного характера.</w:t>
      </w:r>
    </w:p>
  </w:footnote>
  <w:footnote w:id="4">
    <w:p w:rsidR="00A67677" w:rsidRDefault="00A67677" w:rsidP="0098033F">
      <w:pPr>
        <w:pStyle w:val="a7"/>
        <w:ind w:firstLine="567"/>
      </w:pPr>
      <w:r>
        <w:rPr>
          <w:rStyle w:val="a9"/>
        </w:rPr>
        <w:footnoteRef/>
      </w:r>
      <w:r>
        <w:t>Указывается «На себя» - в случае представления справки о доходах на имя лица, замещающего муниципальную должность.</w:t>
      </w:r>
    </w:p>
    <w:p w:rsidR="00A67677" w:rsidRDefault="00A67677" w:rsidP="0098033F">
      <w:pPr>
        <w:pStyle w:val="a7"/>
        <w:ind w:firstLine="567"/>
      </w:pPr>
      <w:r>
        <w:t>В случае представления справок о доходах супруга (супруги) и (или) несовершеннолетнего ребенка – в таблице указываются ФИО супруги (супруга), с указанием «супруг» или «супруга», а также ФИО, полная дата рождения (число, месяц, год) каждого несовершеннолетнего ребенка.</w:t>
      </w:r>
    </w:p>
  </w:footnote>
  <w:footnote w:id="5">
    <w:p w:rsidR="00A67677" w:rsidRDefault="00A67677" w:rsidP="00A67677">
      <w:pPr>
        <w:pStyle w:val="a7"/>
        <w:ind w:firstLine="284"/>
      </w:pPr>
      <w:r>
        <w:rPr>
          <w:rStyle w:val="a9"/>
        </w:rPr>
        <w:footnoteRef/>
      </w:r>
      <w:r>
        <w:t xml:space="preserve"> Указывается фактическое число </w:t>
      </w:r>
      <w:r w:rsidRPr="00116099">
        <w:t xml:space="preserve">лиц, замещающих муниципальные должности, которыми представлены справки о доходах, и </w:t>
      </w:r>
      <w:r>
        <w:t xml:space="preserve">которые </w:t>
      </w:r>
      <w:r w:rsidRPr="00116099">
        <w:t xml:space="preserve">приняты </w:t>
      </w:r>
      <w:r>
        <w:t>специалистом управления администрации, а также указывается общее количество принятых специалистом управления администрации справок о доходах при подписании акта.</w:t>
      </w:r>
    </w:p>
    <w:p w:rsidR="00A67677" w:rsidRDefault="00A67677" w:rsidP="0093538C">
      <w:pPr>
        <w:pStyle w:val="a7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90E"/>
    <w:multiLevelType w:val="hybridMultilevel"/>
    <w:tmpl w:val="BA7EFC6E"/>
    <w:lvl w:ilvl="0" w:tplc="9AB0B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35"/>
    <w:rsid w:val="000313A8"/>
    <w:rsid w:val="000524B3"/>
    <w:rsid w:val="000815AC"/>
    <w:rsid w:val="000B6BBF"/>
    <w:rsid w:val="000C096B"/>
    <w:rsid w:val="000E0570"/>
    <w:rsid w:val="00100B8D"/>
    <w:rsid w:val="0010449B"/>
    <w:rsid w:val="001654B4"/>
    <w:rsid w:val="001D6CBC"/>
    <w:rsid w:val="001F0EBA"/>
    <w:rsid w:val="00216471"/>
    <w:rsid w:val="002268B7"/>
    <w:rsid w:val="002636F4"/>
    <w:rsid w:val="002A6BAB"/>
    <w:rsid w:val="003531C6"/>
    <w:rsid w:val="003D5F51"/>
    <w:rsid w:val="003D6F4C"/>
    <w:rsid w:val="00484BF4"/>
    <w:rsid w:val="004C7033"/>
    <w:rsid w:val="00501B8F"/>
    <w:rsid w:val="00542090"/>
    <w:rsid w:val="00587CC0"/>
    <w:rsid w:val="0059028B"/>
    <w:rsid w:val="005B2F36"/>
    <w:rsid w:val="005C6097"/>
    <w:rsid w:val="005D194F"/>
    <w:rsid w:val="0066426C"/>
    <w:rsid w:val="00674044"/>
    <w:rsid w:val="00692A0C"/>
    <w:rsid w:val="006B0948"/>
    <w:rsid w:val="006B6DC8"/>
    <w:rsid w:val="006F23C6"/>
    <w:rsid w:val="007627FE"/>
    <w:rsid w:val="00776B3B"/>
    <w:rsid w:val="007859BF"/>
    <w:rsid w:val="00791625"/>
    <w:rsid w:val="00794123"/>
    <w:rsid w:val="007D796B"/>
    <w:rsid w:val="007E7100"/>
    <w:rsid w:val="00811A8E"/>
    <w:rsid w:val="0081397C"/>
    <w:rsid w:val="00831A1A"/>
    <w:rsid w:val="00857E23"/>
    <w:rsid w:val="00871A6C"/>
    <w:rsid w:val="00896B3E"/>
    <w:rsid w:val="008A1379"/>
    <w:rsid w:val="008A625B"/>
    <w:rsid w:val="00906B84"/>
    <w:rsid w:val="00931DEF"/>
    <w:rsid w:val="0093538C"/>
    <w:rsid w:val="00967904"/>
    <w:rsid w:val="0098033F"/>
    <w:rsid w:val="009A0BF6"/>
    <w:rsid w:val="009B25F5"/>
    <w:rsid w:val="009E134D"/>
    <w:rsid w:val="00A171EF"/>
    <w:rsid w:val="00A37B44"/>
    <w:rsid w:val="00A37ED9"/>
    <w:rsid w:val="00A67677"/>
    <w:rsid w:val="00A82255"/>
    <w:rsid w:val="00A86183"/>
    <w:rsid w:val="00AD3EC0"/>
    <w:rsid w:val="00AE52F4"/>
    <w:rsid w:val="00AF106D"/>
    <w:rsid w:val="00B505A0"/>
    <w:rsid w:val="00B82D0B"/>
    <w:rsid w:val="00B9728E"/>
    <w:rsid w:val="00BC6D1B"/>
    <w:rsid w:val="00BF52D8"/>
    <w:rsid w:val="00C3106A"/>
    <w:rsid w:val="00C332D5"/>
    <w:rsid w:val="00C378C8"/>
    <w:rsid w:val="00C85748"/>
    <w:rsid w:val="00CF347E"/>
    <w:rsid w:val="00D4214C"/>
    <w:rsid w:val="00D44B1B"/>
    <w:rsid w:val="00D613BE"/>
    <w:rsid w:val="00D70235"/>
    <w:rsid w:val="00D87D61"/>
    <w:rsid w:val="00E454A4"/>
    <w:rsid w:val="00E46909"/>
    <w:rsid w:val="00E84630"/>
    <w:rsid w:val="00EB64A8"/>
    <w:rsid w:val="00EE3CC6"/>
    <w:rsid w:val="00EF2FBA"/>
    <w:rsid w:val="00F10E68"/>
    <w:rsid w:val="00F27737"/>
    <w:rsid w:val="00F51DA0"/>
    <w:rsid w:val="00F5617E"/>
    <w:rsid w:val="00F72F53"/>
    <w:rsid w:val="00F759D8"/>
    <w:rsid w:val="00F778CB"/>
    <w:rsid w:val="00FB5205"/>
    <w:rsid w:val="00FD3293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7E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ED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7ED9"/>
    <w:pPr>
      <w:ind w:left="720"/>
      <w:contextualSpacing/>
    </w:pPr>
    <w:rPr>
      <w:rFonts w:cs="Times New Roman"/>
    </w:rPr>
  </w:style>
  <w:style w:type="paragraph" w:styleId="a4">
    <w:name w:val="footer"/>
    <w:basedOn w:val="a"/>
    <w:link w:val="a5"/>
    <w:uiPriority w:val="99"/>
    <w:unhideWhenUsed/>
    <w:rsid w:val="00D7023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70235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702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D702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D70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D70235"/>
    <w:rPr>
      <w:vertAlign w:val="superscript"/>
    </w:rPr>
  </w:style>
  <w:style w:type="paragraph" w:styleId="aa">
    <w:name w:val="No Spacing"/>
    <w:uiPriority w:val="1"/>
    <w:qFormat/>
    <w:rsid w:val="00D70235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D7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D7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5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92D050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D038-8EF5-414B-972D-8B5EB44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olgova</dc:creator>
  <cp:lastModifiedBy>rautio</cp:lastModifiedBy>
  <cp:revision>3</cp:revision>
  <cp:lastPrinted>2021-03-25T09:36:00Z</cp:lastPrinted>
  <dcterms:created xsi:type="dcterms:W3CDTF">2021-03-24T10:43:00Z</dcterms:created>
  <dcterms:modified xsi:type="dcterms:W3CDTF">2021-03-25T09:36:00Z</dcterms:modified>
</cp:coreProperties>
</file>